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530"/>
        <w:tblW w:w="16302" w:type="dxa"/>
        <w:tblLayout w:type="fixed"/>
        <w:tblLook w:val="04A0" w:firstRow="1" w:lastRow="0" w:firstColumn="1" w:lastColumn="0" w:noHBand="0" w:noVBand="1"/>
      </w:tblPr>
      <w:tblGrid>
        <w:gridCol w:w="1184"/>
        <w:gridCol w:w="2644"/>
        <w:gridCol w:w="7655"/>
        <w:gridCol w:w="3402"/>
        <w:gridCol w:w="1417"/>
      </w:tblGrid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A21306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A21306">
            <w:pPr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Služba za ljudske potencijale, opće poslove i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A54C48" w:rsidP="00A21306">
            <w:pPr>
              <w:rPr>
                <w:b/>
                <w:bCs/>
                <w:color w:val="000000"/>
              </w:rPr>
            </w:pPr>
            <w:r w:rsidRPr="00A54C48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A21306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-</w:t>
            </w:r>
            <w:r w:rsidR="001E0B88">
              <w:rPr>
                <w:color w:val="000000"/>
              </w:rPr>
              <w:t>9</w:t>
            </w:r>
            <w:r w:rsidRPr="00442E97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9B5FD2" w:rsidRDefault="00856F8F" w:rsidP="00A21306">
            <w:pPr>
              <w:rPr>
                <w:color w:val="000000"/>
              </w:rPr>
            </w:pPr>
            <w:r w:rsidRPr="009B5FD2">
              <w:rPr>
                <w:color w:val="000000"/>
              </w:rPr>
              <w:t>administrativ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9B5FD2" w:rsidRDefault="00856F8F" w:rsidP="00A21306">
            <w:pPr>
              <w:rPr>
                <w:color w:val="000000"/>
              </w:rPr>
            </w:pPr>
            <w:r w:rsidRPr="009B5FD2">
              <w:rPr>
                <w:color w:val="000000"/>
              </w:rPr>
              <w:t>Obavlja pomoćne administrativne i uredske poslove; dostavu uredskih potrepština, umnožavanja materijala; obavlja druge administrativne i tehničke poslove; preuzima i raspoređuje poštu Sektora; ažurira personalne dosjee; po potrebi obavlja poslove dostave na području grada Zagreba</w:t>
            </w:r>
            <w:r>
              <w:rPr>
                <w:color w:val="000000"/>
              </w:rPr>
              <w:t xml:space="preserve">; </w:t>
            </w:r>
            <w:r w:rsidRPr="009B5FD2">
              <w:rPr>
                <w:color w:val="000000"/>
              </w:rPr>
              <w:t>obavlja i druge poslove po nalogu obavlja i druge poslove po nalogu ministra, nadležnog državnog tajnika, glavnog tajnika, načelnika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7541EE" w:rsidP="00A2130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 w:rsidRPr="00442E97">
              <w:rPr>
                <w:color w:val="000000"/>
              </w:rPr>
              <w:t>,</w:t>
            </w:r>
            <w:r w:rsidR="00706E5A">
              <w:rPr>
                <w:color w:val="000000"/>
              </w:rPr>
              <w:t xml:space="preserve"> prirodne ili tehničke struke,</w:t>
            </w:r>
            <w:r w:rsidR="00856F8F" w:rsidRPr="00442E97">
              <w:rPr>
                <w:color w:val="000000"/>
              </w:rPr>
              <w:t xml:space="preserve"> najmanje 1 godina radnog iskustva na </w:t>
            </w:r>
            <w:r w:rsidR="00856F8F">
              <w:rPr>
                <w:color w:val="000000"/>
              </w:rPr>
              <w:t>odgovarajućim poslovima</w:t>
            </w:r>
            <w:r w:rsidR="00856F8F" w:rsidRPr="00442E97">
              <w:rPr>
                <w:color w:val="000000"/>
              </w:rPr>
              <w:t xml:space="preserve">, položen državni stručni ispit, znanje </w:t>
            </w:r>
            <w:r w:rsidR="00856F8F">
              <w:rPr>
                <w:color w:val="000000"/>
              </w:rPr>
              <w:t>rada na računalu</w:t>
            </w:r>
            <w:r w:rsidR="00856F8F" w:rsidRPr="00442E97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74379B" w:rsidRDefault="0074379B" w:rsidP="00A21306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74379B">
              <w:rPr>
                <w:b/>
                <w:color w:val="000000"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012277" w:rsidRDefault="0074379B" w:rsidP="00A21306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Odjel </w:t>
            </w:r>
            <w:r>
              <w:rPr>
                <w:b/>
                <w:bCs/>
                <w:color w:val="000000"/>
              </w:rPr>
              <w:t>pisarni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012277" w:rsidRDefault="0074379B" w:rsidP="00A21306">
            <w:pPr>
              <w:rPr>
                <w:b/>
                <w:bCs/>
                <w:color w:val="000000"/>
              </w:rPr>
            </w:pPr>
            <w:r w:rsidRPr="00A54C48"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2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ni referen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Dnevno preuzima i otprema poštu; pregledava omotnice pošiljki i razvrstava dnevno zaprimljene pošiljke, te pristigle preporučene pošiljke upisuje u knjigu preporuka; otvara i pregledava pristiglu poštu, stavlja prijemni štambilj s datumom primitka i oznakom ustrojstvene jedinice kojoj se pismeno dostavlja u rad, dostavlja u rad po ustrojstvenim jedinicama </w:t>
            </w:r>
            <w:r>
              <w:rPr>
                <w:color w:val="000000"/>
              </w:rPr>
              <w:t>Ministarstva</w:t>
            </w:r>
            <w:r w:rsidRPr="00442E97">
              <w:rPr>
                <w:color w:val="000000"/>
              </w:rPr>
              <w:t>; zaprima zahtjeve predane od stranaka osobno u pisarnicu te dostavlja iste u rad, upisuje predmete u upisnik, odnosno urudžbeni zapisnik s ispisivanjem odgovarajućih omota spisa i upisivanjem u interne dostavne knjige; preuzima predmete od referenata putem interne dostavne knjige, unosi popis akata i razvodi zaprimljene predmete u aplikaciju upisnika odnosno urudžbenog zapisnika te ih dostavlja u rok ili u pismohranu prema naznaci referenta; prima na otpremu dnevno zaprimljena pismena, ovjerava ih pečatom i provjerava da li sadrže u aktu navedene priloge, k</w:t>
            </w:r>
            <w:r>
              <w:rPr>
                <w:color w:val="000000"/>
              </w:rPr>
              <w:t>u</w:t>
            </w:r>
            <w:r w:rsidRPr="00442E97">
              <w:rPr>
                <w:color w:val="000000"/>
              </w:rPr>
              <w:t xml:space="preserve">vertira, upisuje u dostavne knjige za poštu ili za dostavu u mjestu i otprema dnevno zaprimljena pismena te po potrebi obavlja dostavu u mjestu; obavlja i druge poslove </w:t>
            </w:r>
            <w:r w:rsidRPr="009B5FD2">
              <w:rPr>
                <w:color w:val="000000"/>
              </w:rPr>
              <w:t>po nalogu ministra, nadležnog državnog tajnika, glavnog tajnika, načelnika Sektora</w:t>
            </w:r>
            <w:r>
              <w:rPr>
                <w:color w:val="000000"/>
              </w:rPr>
              <w:t>,</w:t>
            </w:r>
            <w:r w:rsidRPr="009B5FD2">
              <w:rPr>
                <w:color w:val="000000"/>
              </w:rPr>
              <w:t xml:space="preserve"> voditelja Službe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>voditelja Odj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rPr>
                <w:color w:val="000000"/>
              </w:rPr>
              <w:t xml:space="preserve">, </w:t>
            </w:r>
            <w:r w:rsidRPr="00442E97">
              <w:rPr>
                <w:color w:val="000000"/>
              </w:rPr>
              <w:t>najmanje 1 godina radnog iskustva na odgovarajućim poslovima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  <w:color w:val="000000"/>
              </w:rPr>
            </w:pPr>
            <w:r w:rsidRPr="0074379B">
              <w:rPr>
                <w:b/>
                <w:color w:val="000000"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2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informatičku potporu i informacijsku sigurno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012277" w:rsidRDefault="0074379B" w:rsidP="00A21306">
            <w:pPr>
              <w:rPr>
                <w:b/>
                <w:bCs/>
                <w:color w:val="000000"/>
              </w:rPr>
            </w:pPr>
            <w:r w:rsidRPr="00A54C48"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2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informatičk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 w:rsidRPr="00442E97">
              <w:t xml:space="preserve">Izrađuje i prati provedbu planova razvoja informacijskog sustava </w:t>
            </w:r>
            <w:r>
              <w:t>Ministarstva</w:t>
            </w:r>
            <w:r w:rsidRPr="00442E97">
              <w:t xml:space="preserve">; izrađuje i prati provedbu politika kontinuiteta isporuka usluga informacijskog sustava; izrađuje smjernice za izradu sigurnosnih politika i prati provedbu sigurnosnih politika informacijskog sustava </w:t>
            </w:r>
            <w:r>
              <w:t>Ministarstva</w:t>
            </w:r>
            <w:r w:rsidRPr="00442E97">
              <w:t xml:space="preserve">; izrađuje katalog usluga informacijskog sustava i sudjeluje u procesu određivanja razine usluga informacijskog sustava; izrađuje projektne zadatke za izgradnju informatičke podrške poslovnom sustavu </w:t>
            </w:r>
            <w:r>
              <w:t>Ministarstva</w:t>
            </w:r>
            <w:r w:rsidRPr="00442E97">
              <w:t xml:space="preserve">, te preuzima u redovnu primjenu gotova rješenja i zaprima zahtjeve za promjenama i organizira provedbu promjena; obavlja poslove upravljanja projektnim ciklusom kod razvoja novih informatičkih rješenja; izrađuje projektne zadatke za izgradnju Internet/Intranet sustava; surađuje s vanjskim pružateljima IT usluga te nadzire izvršavanje usluga; obavlja poslove sistemske administracije i nadzora IT sustava; nadzire primjenu informacijskih tehnologija i obavlja poslove analize i modeliranja poslovnih procesa; obavlja i druge poslove po nalogu </w:t>
            </w:r>
            <w:r w:rsidRPr="003A172A">
              <w:t>ministra, nadležnog državnog tajnika, glavnog tajnika, načelnika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 </w:t>
            </w:r>
            <w:r>
              <w:rPr>
                <w:color w:val="000000"/>
              </w:rPr>
              <w:t>najmanje 1 godina</w:t>
            </w:r>
            <w:r w:rsidRPr="00442E97">
              <w:rPr>
                <w:color w:val="000000"/>
              </w:rPr>
              <w:t xml:space="preserve">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 xml:space="preserve">, položen državni stručni ispit, znanje rada na računalu, znanje engleskog </w:t>
            </w:r>
            <w:r>
              <w:rPr>
                <w:color w:val="000000"/>
              </w:rPr>
              <w:t>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  <w:color w:val="000000"/>
              </w:rPr>
            </w:pPr>
            <w:r w:rsidRPr="0074379B">
              <w:rPr>
                <w:b/>
                <w:color w:val="000000"/>
              </w:rPr>
              <w:t>0,854</w:t>
            </w: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financijsko upravljanje, računovodstvo  i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2.2.2. 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računovodstvene posl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2.2.-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A21306">
            <w:pPr>
              <w:jc w:val="both"/>
            </w:pPr>
            <w:r w:rsidRPr="00442E97">
              <w:t xml:space="preserve">Provjerava ispravnost ulaznih računa prije kontiranja istih u knjigovodstveni program; unosi ulazne račune u knjigu ulaznih računa; unosi i kontira ulazne račune u knjigovodstveni program; izrađuje izlazne račune; obavlja administrativne poslove oko izrade izlaznih računa i evidentiranja ulaznih računa; evidentira osnovna sredstva i sitni inventar; sudjeluje i priprema dokumentaciju za izradu plaća, putnih naloga i evidentiranju istog u knjigovodstvene sustave: knjiži izvatke računa kupaca i dobavljača; vodi blagajnu; obavlja i druge poslove po nalogu </w:t>
            </w:r>
            <w:r w:rsidRPr="003A172A">
              <w:t>ministra, nadležnog državnog tajnika</w:t>
            </w:r>
            <w:r>
              <w:t xml:space="preserve">, </w:t>
            </w:r>
            <w:r w:rsidRPr="003A172A">
              <w:t>glavnog tajnika</w:t>
            </w:r>
            <w:r>
              <w:t>, n</w:t>
            </w:r>
            <w:r w:rsidRPr="00442E97">
              <w:t>ačelnika Sektora</w:t>
            </w:r>
            <w:r>
              <w:t xml:space="preserve">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>
              <w:t xml:space="preserve">, </w:t>
            </w:r>
            <w:r w:rsidR="00856F8F" w:rsidRPr="00442E97">
              <w:rPr>
                <w:color w:val="000000"/>
              </w:rPr>
              <w:t xml:space="preserve">najmanje </w:t>
            </w:r>
            <w:r w:rsidR="00856F8F">
              <w:rPr>
                <w:color w:val="000000"/>
              </w:rPr>
              <w:t>1 godina</w:t>
            </w:r>
            <w:r w:rsidR="00856F8F" w:rsidRPr="00442E97">
              <w:rPr>
                <w:color w:val="000000"/>
              </w:rPr>
              <w:t xml:space="preserve"> radnog iskustva na </w:t>
            </w:r>
            <w:r w:rsidR="00856F8F">
              <w:rPr>
                <w:color w:val="000000"/>
              </w:rPr>
              <w:t>odgovarajućim poslovima</w:t>
            </w:r>
            <w:r w:rsidR="00856F8F"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an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27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>3.1.1.-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korespondenciju, nabavu uredskih potrepština, preuzima i raspoređuje poštu Službe,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 xml:space="preserve">, položen državni stručni ispit, znanje rada na </w:t>
            </w:r>
            <w:r>
              <w:t>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poslovne prosto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2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korespondenciju, nabavu uredskih potrepština, preuzima i raspoređuje poštu Službe,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korespondenciju, nabavu uredskih potrepština, preuzima i raspoređuje poštu Službe,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investicijske projekte, pravne i tehničke poslove i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investicijske projek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>3.2.1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, surađuje s drugim,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  <w:r w:rsidRPr="00442E97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pravne posl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2.-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, po nalogu  višeg savjetnik-specijalist unosi u bazu podataka o nekretninama kojima upravlja Ministarstva podatke iz rješenja kojima Republika Hrvatska stječe nekretnine te iz te baze briše nekretnine koje više nisu vlasništvu Republike Hrvatske; surađuje s drugim,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  <w:p w:rsidR="0074379B" w:rsidRPr="00442E97" w:rsidRDefault="0074379B" w:rsidP="00A2130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tehničke posl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3.-</w:t>
            </w:r>
            <w:r>
              <w:rPr>
                <w:color w:val="000000"/>
              </w:rPr>
              <w:t>3</w:t>
            </w:r>
            <w:r w:rsidRPr="00442E97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; obavlja poslove očevida nekretnina za potrebe drugih ustrojstvenih jedinica Ministarstva sastavlja zapisnik o obavljenom očevidu;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  <w:p w:rsidR="0074379B" w:rsidRPr="00442E97" w:rsidRDefault="0074379B" w:rsidP="00A213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>3.2.4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;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>
              <w:t xml:space="preserve">, </w:t>
            </w:r>
            <w:r w:rsidRPr="00442E97">
              <w:t xml:space="preserve">najmanje 1 godina radnog iskustva </w:t>
            </w:r>
            <w:r w:rsidRPr="002B73AA">
              <w:t xml:space="preserve">na </w:t>
            </w:r>
            <w:r>
              <w:t>odgovarajućim poslovima</w:t>
            </w:r>
            <w:r w:rsidRPr="002B73AA"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rateška trgovačka društva i restrukturir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1.1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FF0000"/>
              </w:rPr>
            </w:pPr>
            <w:r w:rsidRPr="00442E97">
              <w:t xml:space="preserve">Vodi i ažurira dokumentaciju sektora i službe, vodi i evidentira svu ulaznu i izlaznu korespondencije sektora i službe, popunjava i arhivira dokumente, koordinira organizaciju rada i izvršenje poslova i zadataka, sastavlja jednostavne dopise, priprema jednostavna izvješća, odgovara na telefonske pozive, e-poštu i upite službenika, po potrebi obavlja poslove prijepisa i umnožavanja materijala, te obavlja i druge poslove po nalogu </w:t>
            </w:r>
            <w:r w:rsidRPr="00D44899">
              <w:t>ministra, nadležnog državnog tajnika, pomoćnika ministra, voditelja Sektora i voditelja Službe</w:t>
            </w:r>
            <w:r w:rsidRPr="00442E97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Pr="00442E97">
              <w:rPr>
                <w:color w:val="000000"/>
              </w:rPr>
              <w:t xml:space="preserve">, najmanje </w:t>
            </w:r>
            <w:r>
              <w:rPr>
                <w:color w:val="000000"/>
              </w:rPr>
              <w:t>1 godina</w:t>
            </w:r>
            <w:r w:rsidRPr="00442E97">
              <w:rPr>
                <w:color w:val="000000"/>
              </w:rPr>
              <w:t xml:space="preserve">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rategije, planove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rateško planiranje i upravljanje projekti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1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odi evidenciju predmeta zaprimljenih u službi,organizira sastanke,brine o otpremi akata,prima telefonske pozive i obavlja </w:t>
            </w:r>
            <w:proofErr w:type="spellStart"/>
            <w:r w:rsidRPr="00442E97">
              <w:rPr>
                <w:color w:val="000000"/>
              </w:rPr>
              <w:t>korespodenciju</w:t>
            </w:r>
            <w:proofErr w:type="spellEnd"/>
            <w:r w:rsidRPr="00442E97">
              <w:rPr>
                <w:color w:val="000000"/>
              </w:rPr>
              <w:t xml:space="preserve"> za potrebe službe;priprema putne naloge i vodi njihovu </w:t>
            </w:r>
            <w:r>
              <w:rPr>
                <w:color w:val="000000"/>
              </w:rPr>
              <w:t xml:space="preserve">evidenciju, </w:t>
            </w:r>
            <w:r w:rsidRPr="00442E97">
              <w:rPr>
                <w:color w:val="000000"/>
              </w:rPr>
              <w:t xml:space="preserve">vodi i ažurira evidenciju o imenovanjima i zaduženjima službenika prema uputama voditelja službe;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Pr="00442E97">
              <w:rPr>
                <w:color w:val="000000"/>
              </w:rPr>
              <w:t xml:space="preserve">, najmanje </w:t>
            </w:r>
            <w:r>
              <w:rPr>
                <w:color w:val="000000"/>
              </w:rPr>
              <w:t>1 godina</w:t>
            </w:r>
            <w:r w:rsidRPr="00442E97">
              <w:rPr>
                <w:color w:val="000000"/>
              </w:rPr>
              <w:t xml:space="preserve">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  <w:tr w:rsidR="0074379B" w:rsidRPr="00442E97" w:rsidTr="00A21306">
        <w:trPr>
          <w:trHeight w:val="5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4.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koordinaciju sustava upravljan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379B" w:rsidRPr="00442E97" w:rsidRDefault="0074379B" w:rsidP="00A21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74379B" w:rsidRPr="00442E97" w:rsidTr="00A21306">
        <w:trPr>
          <w:trHeight w:val="6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2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odi evidenciju predmeta zaprimljenih u službi,  organizira sastanke, brine o otpremi akata,   prima telefonske pozive i obavlja korespondenciju za potrebe službe; priprema putne naloge i vodi evidenciju o putnim nalozima; vodi i ažurira evidenciju o imenovanjima i zaduženjima službenika prema uputama voditelja službe;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B" w:rsidRPr="00442E97" w:rsidRDefault="0074379B" w:rsidP="00A2130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Pr="00442E97">
              <w:rPr>
                <w:color w:val="000000"/>
              </w:rPr>
              <w:t xml:space="preserve">, najmanje </w:t>
            </w:r>
            <w:r>
              <w:rPr>
                <w:color w:val="000000"/>
              </w:rPr>
              <w:t>1 godina</w:t>
            </w:r>
            <w:r w:rsidRPr="00442E97">
              <w:rPr>
                <w:color w:val="000000"/>
              </w:rPr>
              <w:t xml:space="preserve">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79B" w:rsidRPr="0074379B" w:rsidRDefault="0074379B" w:rsidP="00A21306">
            <w:pPr>
              <w:jc w:val="center"/>
              <w:rPr>
                <w:b/>
              </w:rPr>
            </w:pPr>
            <w:r w:rsidRPr="0074379B">
              <w:rPr>
                <w:b/>
              </w:rPr>
              <w:t>0,854</w:t>
            </w:r>
          </w:p>
        </w:tc>
      </w:tr>
    </w:tbl>
    <w:p w:rsidR="003D4846" w:rsidRDefault="003D4846" w:rsidP="003E0051"/>
    <w:p w:rsidR="00A54C48" w:rsidRDefault="00A54C48" w:rsidP="00A54C48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421,54, uvećan za 0,5% za svaku navršenu godinu radnog staža.</w:t>
      </w:r>
    </w:p>
    <w:p w:rsidR="00A54C48" w:rsidRDefault="00A54C48" w:rsidP="00A54C48"/>
    <w:p w:rsidR="00A54C48" w:rsidRDefault="00A54C48" w:rsidP="00A54C48">
      <w:r>
        <w:t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 140/14, 151/14, 176/15 i 100/15</w:t>
      </w:r>
      <w:r w:rsidR="0097130C">
        <w:t xml:space="preserve"> i 71/18</w:t>
      </w:r>
      <w:r>
        <w:t>).</w:t>
      </w:r>
    </w:p>
    <w:p w:rsidR="003D4846" w:rsidRDefault="003D4846" w:rsidP="003E0051"/>
    <w:p w:rsidR="003D4846" w:rsidRDefault="003D4846" w:rsidP="003E0051"/>
    <w:p w:rsidR="003D4846" w:rsidRDefault="003D4846" w:rsidP="003E0051"/>
    <w:sectPr w:rsidR="003D4846" w:rsidSect="00981BD9">
      <w:headerReference w:type="first" r:id="rId9"/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05" w:rsidRDefault="00632F05" w:rsidP="00C95074">
      <w:r>
        <w:separator/>
      </w:r>
    </w:p>
  </w:endnote>
  <w:endnote w:type="continuationSeparator" w:id="0">
    <w:p w:rsidR="00632F05" w:rsidRDefault="00632F05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05" w:rsidRDefault="00632F05" w:rsidP="00C95074">
      <w:r>
        <w:separator/>
      </w:r>
    </w:p>
  </w:footnote>
  <w:footnote w:type="continuationSeparator" w:id="0">
    <w:p w:rsidR="00632F05" w:rsidRDefault="00632F05" w:rsidP="00C9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06" w:rsidRPr="00A21306" w:rsidRDefault="00A21306">
    <w:pPr>
      <w:pStyle w:val="Zaglavlje"/>
      <w:rPr>
        <w:lang w:val="hr-HR"/>
      </w:rPr>
    </w:pPr>
    <w:r>
      <w:rPr>
        <w:lang w:val="hr-HR"/>
      </w:rPr>
      <w:t>OPISI POSLOVA I PODATCI O PLAĆI ZA RADNA MJESTA ZA KOJA JE KAO STUČNI UVJET PROPISANA SREDNJA STRUČNA SPR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54DC6"/>
    <w:multiLevelType w:val="multilevel"/>
    <w:tmpl w:val="73A4F372"/>
    <w:lvl w:ilvl="0">
      <w:start w:val="1"/>
      <w:numFmt w:val="decimal"/>
      <w:pStyle w:val="Naslov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8D0"/>
    <w:rsid w:val="00053880"/>
    <w:rsid w:val="000622CE"/>
    <w:rsid w:val="000663CD"/>
    <w:rsid w:val="00080533"/>
    <w:rsid w:val="00081F6F"/>
    <w:rsid w:val="000833B7"/>
    <w:rsid w:val="00092701"/>
    <w:rsid w:val="000B2A83"/>
    <w:rsid w:val="000C2B45"/>
    <w:rsid w:val="000C3593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1D1C"/>
    <w:rsid w:val="00155221"/>
    <w:rsid w:val="00160132"/>
    <w:rsid w:val="00160345"/>
    <w:rsid w:val="001616EE"/>
    <w:rsid w:val="001707B7"/>
    <w:rsid w:val="00170B5B"/>
    <w:rsid w:val="001749AC"/>
    <w:rsid w:val="001754FC"/>
    <w:rsid w:val="00176B8D"/>
    <w:rsid w:val="001839D1"/>
    <w:rsid w:val="001A03CF"/>
    <w:rsid w:val="001A2546"/>
    <w:rsid w:val="001A2CF1"/>
    <w:rsid w:val="001C0C55"/>
    <w:rsid w:val="001C15E6"/>
    <w:rsid w:val="001C2C04"/>
    <w:rsid w:val="001C4BD5"/>
    <w:rsid w:val="001D5570"/>
    <w:rsid w:val="001D55EA"/>
    <w:rsid w:val="001D7DE0"/>
    <w:rsid w:val="001E0B88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6452E"/>
    <w:rsid w:val="00272C48"/>
    <w:rsid w:val="00281F73"/>
    <w:rsid w:val="002821B7"/>
    <w:rsid w:val="00282DE5"/>
    <w:rsid w:val="002846A2"/>
    <w:rsid w:val="00284E76"/>
    <w:rsid w:val="00292DC6"/>
    <w:rsid w:val="0029519D"/>
    <w:rsid w:val="0029640C"/>
    <w:rsid w:val="002B091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2514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4B84"/>
    <w:rsid w:val="00632F05"/>
    <w:rsid w:val="006330BC"/>
    <w:rsid w:val="00640BBA"/>
    <w:rsid w:val="006478F7"/>
    <w:rsid w:val="00651B67"/>
    <w:rsid w:val="006533AD"/>
    <w:rsid w:val="006566E0"/>
    <w:rsid w:val="00657B03"/>
    <w:rsid w:val="00657F41"/>
    <w:rsid w:val="006620AC"/>
    <w:rsid w:val="00662A93"/>
    <w:rsid w:val="00672CF4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C27"/>
    <w:rsid w:val="006D6E01"/>
    <w:rsid w:val="006E1D02"/>
    <w:rsid w:val="006F1B2C"/>
    <w:rsid w:val="006F215B"/>
    <w:rsid w:val="006F370B"/>
    <w:rsid w:val="006F5C42"/>
    <w:rsid w:val="006F64F6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79B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16EED"/>
    <w:rsid w:val="00822FBF"/>
    <w:rsid w:val="008250A3"/>
    <w:rsid w:val="00825663"/>
    <w:rsid w:val="00840B83"/>
    <w:rsid w:val="00843746"/>
    <w:rsid w:val="00847ABB"/>
    <w:rsid w:val="00850195"/>
    <w:rsid w:val="00852CE9"/>
    <w:rsid w:val="00856F8F"/>
    <w:rsid w:val="008665A9"/>
    <w:rsid w:val="00870EDC"/>
    <w:rsid w:val="00894CED"/>
    <w:rsid w:val="008A15E8"/>
    <w:rsid w:val="008A2D72"/>
    <w:rsid w:val="008A61C8"/>
    <w:rsid w:val="008C18B6"/>
    <w:rsid w:val="008C5519"/>
    <w:rsid w:val="008D1228"/>
    <w:rsid w:val="008D3651"/>
    <w:rsid w:val="008D59D1"/>
    <w:rsid w:val="008E1A8A"/>
    <w:rsid w:val="008E5FB2"/>
    <w:rsid w:val="008F22B2"/>
    <w:rsid w:val="009038E7"/>
    <w:rsid w:val="00910F56"/>
    <w:rsid w:val="00911002"/>
    <w:rsid w:val="00925647"/>
    <w:rsid w:val="00926761"/>
    <w:rsid w:val="00927D70"/>
    <w:rsid w:val="00936561"/>
    <w:rsid w:val="00937A0A"/>
    <w:rsid w:val="00960FE8"/>
    <w:rsid w:val="00961DBD"/>
    <w:rsid w:val="00965C3D"/>
    <w:rsid w:val="00970B2A"/>
    <w:rsid w:val="0097130C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D1870"/>
    <w:rsid w:val="009F00F5"/>
    <w:rsid w:val="009F4A9D"/>
    <w:rsid w:val="009F62FB"/>
    <w:rsid w:val="009F6960"/>
    <w:rsid w:val="00A00C33"/>
    <w:rsid w:val="00A07F0E"/>
    <w:rsid w:val="00A10CAD"/>
    <w:rsid w:val="00A14037"/>
    <w:rsid w:val="00A21306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4C48"/>
    <w:rsid w:val="00A556E8"/>
    <w:rsid w:val="00A557A3"/>
    <w:rsid w:val="00A71E94"/>
    <w:rsid w:val="00A720F7"/>
    <w:rsid w:val="00A745E8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0FC3"/>
    <w:rsid w:val="00B538CF"/>
    <w:rsid w:val="00B6157E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B578A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DF4"/>
    <w:rsid w:val="00DE675C"/>
    <w:rsid w:val="00DF317C"/>
    <w:rsid w:val="00DF3B9A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7C5D"/>
    <w:rsid w:val="00E47E36"/>
    <w:rsid w:val="00E537C4"/>
    <w:rsid w:val="00E61AD8"/>
    <w:rsid w:val="00E64757"/>
    <w:rsid w:val="00E66524"/>
    <w:rsid w:val="00E701F1"/>
    <w:rsid w:val="00E77AE7"/>
    <w:rsid w:val="00E83062"/>
    <w:rsid w:val="00E9155B"/>
    <w:rsid w:val="00E93FA3"/>
    <w:rsid w:val="00E95C73"/>
    <w:rsid w:val="00E96389"/>
    <w:rsid w:val="00EA2845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61BD"/>
    <w:rsid w:val="00F56686"/>
    <w:rsid w:val="00F56DC2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7611-A0E6-4059-A8BA-925D57E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Robert</cp:lastModifiedBy>
  <cp:revision>14</cp:revision>
  <cp:lastPrinted>2017-04-10T08:24:00Z</cp:lastPrinted>
  <dcterms:created xsi:type="dcterms:W3CDTF">2018-05-30T10:24:00Z</dcterms:created>
  <dcterms:modified xsi:type="dcterms:W3CDTF">2018-12-21T12:37:00Z</dcterms:modified>
</cp:coreProperties>
</file>